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0914" w14:textId="2DA35EFF" w:rsidR="00D773A3" w:rsidRDefault="00D773A3" w:rsidP="004326E1">
      <w:pPr>
        <w:ind w:left="-426"/>
      </w:pPr>
    </w:p>
    <w:p w14:paraId="6F8036D9" w14:textId="24C51759" w:rsidR="00BB38A6" w:rsidRDefault="00BB38A6" w:rsidP="004326E1">
      <w:pPr>
        <w:ind w:left="-426"/>
      </w:pPr>
    </w:p>
    <w:p w14:paraId="381D7631" w14:textId="6E868F7D" w:rsidR="00BB38A6" w:rsidRDefault="00BB38A6" w:rsidP="004326E1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MUNICIPALITÉ DE SAINT-PAUL-DE-MONTMINY</w:t>
      </w:r>
    </w:p>
    <w:p w14:paraId="3B3B95D0" w14:textId="77EF1983" w:rsidR="00BB38A6" w:rsidRDefault="00BB38A6" w:rsidP="004326E1">
      <w:pPr>
        <w:ind w:left="-426"/>
        <w:rPr>
          <w:rFonts w:ascii="Arial" w:hAnsi="Arial" w:cs="Arial"/>
        </w:rPr>
      </w:pPr>
    </w:p>
    <w:p w14:paraId="2AB2A556" w14:textId="1D970DE4" w:rsidR="00BB38A6" w:rsidRDefault="00BB38A6" w:rsidP="004326E1">
      <w:pPr>
        <w:ind w:left="-426"/>
        <w:rPr>
          <w:rFonts w:ascii="Arial" w:hAnsi="Arial" w:cs="Arial"/>
        </w:rPr>
      </w:pPr>
    </w:p>
    <w:p w14:paraId="46FCA444" w14:textId="77777777" w:rsidR="007C6566" w:rsidRDefault="007C6566" w:rsidP="004326E1">
      <w:pPr>
        <w:ind w:left="-426"/>
        <w:rPr>
          <w:rFonts w:ascii="Arial" w:hAnsi="Arial" w:cs="Arial"/>
        </w:rPr>
      </w:pPr>
    </w:p>
    <w:p w14:paraId="477E507A" w14:textId="0E4AE77E" w:rsidR="00BB38A6" w:rsidRPr="00BB38A6" w:rsidRDefault="00BB38A6" w:rsidP="00BB38A6">
      <w:pPr>
        <w:ind w:left="-426"/>
        <w:jc w:val="center"/>
        <w:rPr>
          <w:rFonts w:ascii="Arial" w:hAnsi="Arial" w:cs="Arial"/>
          <w:b/>
          <w:bCs/>
          <w:u w:val="single"/>
        </w:rPr>
      </w:pPr>
      <w:r w:rsidRPr="00BB38A6">
        <w:rPr>
          <w:rFonts w:ascii="Arial" w:hAnsi="Arial" w:cs="Arial"/>
          <w:b/>
          <w:bCs/>
          <w:u w:val="single"/>
        </w:rPr>
        <w:t>AVIS DE CONVOCATION</w:t>
      </w:r>
    </w:p>
    <w:p w14:paraId="6A9F9274" w14:textId="06C26980" w:rsidR="00BB38A6" w:rsidRDefault="00BB38A6" w:rsidP="00BB38A6">
      <w:pPr>
        <w:ind w:left="-426"/>
        <w:jc w:val="center"/>
        <w:rPr>
          <w:rFonts w:ascii="Arial" w:hAnsi="Arial" w:cs="Arial"/>
        </w:rPr>
      </w:pPr>
    </w:p>
    <w:p w14:paraId="6B56028D" w14:textId="5DACDE1F" w:rsidR="00BB38A6" w:rsidRDefault="00BB38A6" w:rsidP="00BB38A6">
      <w:pPr>
        <w:ind w:left="-426"/>
        <w:jc w:val="center"/>
        <w:rPr>
          <w:rFonts w:ascii="Arial" w:hAnsi="Arial" w:cs="Arial"/>
        </w:rPr>
      </w:pPr>
    </w:p>
    <w:p w14:paraId="4BD231B0" w14:textId="59C91264" w:rsidR="00BB38A6" w:rsidRDefault="00BB38A6" w:rsidP="00BB38A6">
      <w:pPr>
        <w:ind w:left="-426"/>
        <w:jc w:val="center"/>
        <w:rPr>
          <w:rFonts w:ascii="Arial" w:hAnsi="Arial" w:cs="Arial"/>
        </w:rPr>
      </w:pPr>
    </w:p>
    <w:p w14:paraId="11D35DEC" w14:textId="694639DB" w:rsidR="00BB38A6" w:rsidRDefault="00BB38A6" w:rsidP="00BB38A6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VOUS ÊTES CONVOQUÉ À UNE SÉANCE SPÉCIALE DU CONSEIL MUNICIPAL LE MARDI 17 MAI 2022, À 19H30.</w:t>
      </w:r>
    </w:p>
    <w:p w14:paraId="46266558" w14:textId="4A0AB231" w:rsidR="00BB38A6" w:rsidRDefault="00BB38A6" w:rsidP="00BB38A6">
      <w:pPr>
        <w:ind w:left="-426"/>
        <w:jc w:val="both"/>
        <w:rPr>
          <w:rFonts w:ascii="Arial" w:hAnsi="Arial" w:cs="Arial"/>
        </w:rPr>
      </w:pPr>
    </w:p>
    <w:p w14:paraId="1762D7BF" w14:textId="7618EAF6" w:rsidR="00BB38A6" w:rsidRDefault="00BB38A6" w:rsidP="00BB38A6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CETTE SÉANCE SPÉCIALE SE TIENDRA AU COMPLEXE MUNICIPAL DU 309, 4</w:t>
      </w:r>
      <w:r w:rsidRPr="00BB38A6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AVENUE, EN PRÉSENTIEL.</w:t>
      </w:r>
    </w:p>
    <w:p w14:paraId="34FACEDD" w14:textId="6536A6A2" w:rsidR="00BB38A6" w:rsidRDefault="00BB38A6" w:rsidP="00BB38A6">
      <w:pPr>
        <w:ind w:left="-426"/>
        <w:jc w:val="both"/>
        <w:rPr>
          <w:rFonts w:ascii="Arial" w:hAnsi="Arial" w:cs="Arial"/>
        </w:rPr>
      </w:pPr>
    </w:p>
    <w:p w14:paraId="7CA37E33" w14:textId="77777777" w:rsidR="007C6566" w:rsidRDefault="007C6566" w:rsidP="00BB38A6">
      <w:pPr>
        <w:ind w:left="-426"/>
        <w:jc w:val="both"/>
        <w:rPr>
          <w:rFonts w:ascii="Arial" w:hAnsi="Arial" w:cs="Arial"/>
        </w:rPr>
      </w:pPr>
    </w:p>
    <w:p w14:paraId="3E74A2E4" w14:textId="1B99CC3D" w:rsidR="00BB38A6" w:rsidRDefault="00BB38A6" w:rsidP="00BB38A6">
      <w:pPr>
        <w:ind w:left="-426"/>
        <w:jc w:val="both"/>
        <w:rPr>
          <w:rFonts w:ascii="Arial" w:hAnsi="Arial" w:cs="Arial"/>
        </w:rPr>
      </w:pPr>
    </w:p>
    <w:p w14:paraId="763CF79B" w14:textId="1DF63FDA" w:rsidR="00BB38A6" w:rsidRDefault="00BB38A6" w:rsidP="00BB38A6">
      <w:pPr>
        <w:ind w:left="-42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RDRE DU JOUR</w:t>
      </w:r>
    </w:p>
    <w:p w14:paraId="0AFC5D53" w14:textId="0E94E570" w:rsidR="00BB38A6" w:rsidRDefault="00BB38A6" w:rsidP="00BB38A6">
      <w:pPr>
        <w:ind w:left="-426"/>
        <w:jc w:val="center"/>
        <w:rPr>
          <w:rFonts w:ascii="Arial" w:hAnsi="Arial" w:cs="Arial"/>
        </w:rPr>
      </w:pPr>
    </w:p>
    <w:p w14:paraId="50088F48" w14:textId="756F20FC" w:rsidR="00BB38A6" w:rsidRDefault="00BB38A6" w:rsidP="00BB38A6">
      <w:pPr>
        <w:spacing w:line="360" w:lineRule="auto"/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  Ouverture de la séance</w:t>
      </w:r>
    </w:p>
    <w:p w14:paraId="43516985" w14:textId="0B509BB1" w:rsidR="00BB38A6" w:rsidRDefault="00BB38A6" w:rsidP="00BB38A6">
      <w:pPr>
        <w:spacing w:line="360" w:lineRule="auto"/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 Adoption de l’Ordre du jour</w:t>
      </w:r>
    </w:p>
    <w:p w14:paraId="2E71797E" w14:textId="4C2878E2" w:rsidR="00BB38A6" w:rsidRDefault="00BB38A6" w:rsidP="00BB38A6">
      <w:pPr>
        <w:spacing w:line="360" w:lineRule="auto"/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  Nomination de la secrétaire de réunion</w:t>
      </w:r>
    </w:p>
    <w:p w14:paraId="47B24AFF" w14:textId="0A9DF905" w:rsidR="00BB38A6" w:rsidRDefault="00BB38A6" w:rsidP="00BB38A6">
      <w:pPr>
        <w:spacing w:line="360" w:lineRule="auto"/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.  </w:t>
      </w:r>
      <w:r w:rsidR="007C6566">
        <w:rPr>
          <w:rFonts w:ascii="Arial" w:hAnsi="Arial" w:cs="Arial"/>
        </w:rPr>
        <w:t>Assermentation du nouvel élu</w:t>
      </w:r>
    </w:p>
    <w:p w14:paraId="6966F780" w14:textId="583561A9" w:rsidR="007C6566" w:rsidRDefault="007C6566" w:rsidP="00BB38A6">
      <w:pPr>
        <w:spacing w:line="360" w:lineRule="auto"/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.  Démarches pour combler le poste du Directeur général et greffier-trésorier</w:t>
      </w:r>
    </w:p>
    <w:p w14:paraId="12F065BE" w14:textId="26FEA2D5" w:rsidR="007C6566" w:rsidRDefault="007C6566" w:rsidP="00BB38A6">
      <w:pPr>
        <w:spacing w:line="360" w:lineRule="auto"/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.  Période de questions</w:t>
      </w:r>
    </w:p>
    <w:p w14:paraId="11B99D46" w14:textId="6DDA6CB9" w:rsidR="007C6566" w:rsidRDefault="007C6566" w:rsidP="00BB38A6">
      <w:pPr>
        <w:spacing w:line="360" w:lineRule="auto"/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.  Levée de la séance</w:t>
      </w:r>
    </w:p>
    <w:p w14:paraId="6F89EB84" w14:textId="191D1FF7" w:rsidR="007C6566" w:rsidRDefault="007C6566" w:rsidP="00BB38A6">
      <w:pPr>
        <w:spacing w:line="360" w:lineRule="auto"/>
        <w:ind w:left="-426"/>
        <w:rPr>
          <w:rFonts w:ascii="Arial" w:hAnsi="Arial" w:cs="Arial"/>
        </w:rPr>
      </w:pPr>
    </w:p>
    <w:p w14:paraId="0D6007B2" w14:textId="3813FDA6" w:rsidR="007C6566" w:rsidRDefault="007C6566" w:rsidP="00BB38A6">
      <w:pPr>
        <w:spacing w:line="360" w:lineRule="auto"/>
        <w:ind w:left="-426"/>
        <w:rPr>
          <w:rFonts w:ascii="Arial" w:hAnsi="Arial" w:cs="Arial"/>
        </w:rPr>
      </w:pPr>
    </w:p>
    <w:p w14:paraId="71F695CE" w14:textId="1BDDEB23" w:rsidR="007C6566" w:rsidRDefault="007C6566" w:rsidP="00BB38A6">
      <w:pPr>
        <w:spacing w:line="360" w:lineRule="auto"/>
        <w:ind w:left="-426"/>
        <w:rPr>
          <w:rFonts w:ascii="Arial" w:hAnsi="Arial" w:cs="Arial"/>
        </w:rPr>
      </w:pPr>
    </w:p>
    <w:p w14:paraId="2711E9D8" w14:textId="6F76FCDE" w:rsidR="007C6566" w:rsidRDefault="007C6566" w:rsidP="007C6566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14:paraId="42CFB940" w14:textId="10DF1110" w:rsidR="007C6566" w:rsidRDefault="007C6566" w:rsidP="007C6566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Claudette Aubé</w:t>
      </w:r>
    </w:p>
    <w:p w14:paraId="589E4ED4" w14:textId="246501EA" w:rsidR="007C6566" w:rsidRDefault="007C6566" w:rsidP="007C6566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Directrice générale adjointe et greffière-trésorière adjointe</w:t>
      </w:r>
    </w:p>
    <w:p w14:paraId="5207295A" w14:textId="77CA3623" w:rsidR="007C6566" w:rsidRDefault="007C6566" w:rsidP="007C6566">
      <w:pPr>
        <w:ind w:left="-426"/>
        <w:rPr>
          <w:rFonts w:ascii="Arial" w:hAnsi="Arial" w:cs="Arial"/>
        </w:rPr>
      </w:pPr>
    </w:p>
    <w:p w14:paraId="238BD1C1" w14:textId="45FAA876" w:rsidR="007C6566" w:rsidRDefault="007C6566" w:rsidP="007C6566">
      <w:pPr>
        <w:ind w:left="-426"/>
        <w:rPr>
          <w:rFonts w:ascii="Arial" w:hAnsi="Arial" w:cs="Arial"/>
        </w:rPr>
      </w:pPr>
    </w:p>
    <w:p w14:paraId="3C1D9E6B" w14:textId="575349C2" w:rsidR="007C6566" w:rsidRDefault="007C6566" w:rsidP="007C6566">
      <w:pPr>
        <w:ind w:left="-426"/>
        <w:rPr>
          <w:rFonts w:ascii="Arial" w:hAnsi="Arial" w:cs="Arial"/>
        </w:rPr>
      </w:pPr>
    </w:p>
    <w:p w14:paraId="31417DFB" w14:textId="1BF192BD" w:rsidR="007C6566" w:rsidRPr="007C6566" w:rsidRDefault="007C6566" w:rsidP="007C6566">
      <w:pPr>
        <w:ind w:left="-426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COPIE CERTIFIÉE LE 10 MAI 2022</w:t>
      </w:r>
    </w:p>
    <w:p w14:paraId="2CFC9E28" w14:textId="71AB5810" w:rsidR="00BB38A6" w:rsidRPr="00BB38A6" w:rsidRDefault="00BB38A6" w:rsidP="00BB38A6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9576200" w14:textId="28578107" w:rsidR="00D773A3" w:rsidRDefault="00D773A3" w:rsidP="004326E1">
      <w:pPr>
        <w:ind w:left="-426"/>
      </w:pPr>
    </w:p>
    <w:sectPr w:rsidR="00D773A3" w:rsidSect="00952D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F4A9" w14:textId="77777777" w:rsidR="003C4209" w:rsidRDefault="003C4209" w:rsidP="005B46B8">
      <w:r>
        <w:separator/>
      </w:r>
    </w:p>
  </w:endnote>
  <w:endnote w:type="continuationSeparator" w:id="0">
    <w:p w14:paraId="03980722" w14:textId="77777777" w:rsidR="003C4209" w:rsidRDefault="003C4209" w:rsidP="005B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EE8C" w14:textId="77777777" w:rsidR="00846747" w:rsidRDefault="008467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E6FB" w14:textId="09EC03FC" w:rsidR="00E12428" w:rsidRDefault="00E12428">
    <w:pPr>
      <w:pStyle w:val="Pieddepage"/>
    </w:pPr>
    <w:r w:rsidRPr="00573585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80300AA" wp14:editId="097DA47F">
              <wp:simplePos x="0" y="0"/>
              <wp:positionH relativeFrom="margin">
                <wp:posOffset>3128645</wp:posOffset>
              </wp:positionH>
              <wp:positionV relativeFrom="paragraph">
                <wp:posOffset>-65405</wp:posOffset>
              </wp:positionV>
              <wp:extent cx="1815152" cy="348615"/>
              <wp:effectExtent l="0" t="0" r="13970" b="13335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152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6FA89" w14:textId="5B99332A" w:rsidR="00E12428" w:rsidRDefault="00E12428" w:rsidP="008A0F7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fo@stpauldemontminy.com</w:t>
                          </w:r>
                        </w:p>
                        <w:p w14:paraId="00C6A828" w14:textId="2FAB2FD6" w:rsidR="008A0F77" w:rsidRPr="00A325D9" w:rsidRDefault="008A0F77" w:rsidP="008A0F7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325D9">
                            <w:rPr>
                              <w:sz w:val="16"/>
                              <w:szCs w:val="16"/>
                            </w:rPr>
                            <w:t>www.stpauldemontmin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300A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46.35pt;margin-top:-5.15pt;width:142.95pt;height:27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" strokecolor="white [3212]">
              <v:textbox>
                <w:txbxContent>
                  <w:p w14:paraId="5556FA89" w14:textId="5B99332A" w:rsidR="00E12428" w:rsidRDefault="00E12428" w:rsidP="008A0F7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fo@stpauldemontminy.com</w:t>
                    </w:r>
                  </w:p>
                  <w:p w14:paraId="00C6A828" w14:textId="2FAB2FD6" w:rsidR="008A0F77" w:rsidRPr="00A325D9" w:rsidRDefault="008A0F77" w:rsidP="008A0F77">
                    <w:pPr>
                      <w:rPr>
                        <w:sz w:val="16"/>
                        <w:szCs w:val="16"/>
                      </w:rPr>
                    </w:pPr>
                    <w:r w:rsidRPr="00A325D9">
                      <w:rPr>
                        <w:sz w:val="16"/>
                        <w:szCs w:val="16"/>
                      </w:rPr>
                      <w:t>www.stpauldemontminy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73585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65BAD2F" wp14:editId="1D5B46E1">
              <wp:simplePos x="0" y="0"/>
              <wp:positionH relativeFrom="margin">
                <wp:posOffset>1785620</wp:posOffset>
              </wp:positionH>
              <wp:positionV relativeFrom="paragraph">
                <wp:posOffset>-83820</wp:posOffset>
              </wp:positionV>
              <wp:extent cx="1438910" cy="356235"/>
              <wp:effectExtent l="0" t="0" r="27940" b="24765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356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68E33" w14:textId="7BD4FC41" w:rsidR="008A0F77" w:rsidRPr="00A325D9" w:rsidRDefault="008A0F77" w:rsidP="008A0F7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325D9">
                            <w:rPr>
                              <w:sz w:val="16"/>
                              <w:szCs w:val="16"/>
                            </w:rPr>
                            <w:t>Tél</w:t>
                          </w:r>
                          <w:r w:rsidR="00E12428">
                            <w:rPr>
                              <w:sz w:val="16"/>
                              <w:szCs w:val="16"/>
                            </w:rPr>
                            <w:t xml:space="preserve">éphone </w:t>
                          </w:r>
                          <w:r w:rsidRPr="00A325D9">
                            <w:rPr>
                              <w:sz w:val="16"/>
                              <w:szCs w:val="16"/>
                            </w:rPr>
                            <w:t>: (418)469-3120</w:t>
                          </w:r>
                        </w:p>
                        <w:p w14:paraId="403A260D" w14:textId="122C2509" w:rsidR="008A0F77" w:rsidRPr="00A325D9" w:rsidRDefault="008A0F77" w:rsidP="008A0F7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325D9">
                            <w:rPr>
                              <w:sz w:val="16"/>
                              <w:szCs w:val="16"/>
                            </w:rPr>
                            <w:t>Téléc</w:t>
                          </w:r>
                          <w:r w:rsidR="00E12428">
                            <w:rPr>
                              <w:sz w:val="16"/>
                              <w:szCs w:val="16"/>
                            </w:rPr>
                            <w:t>opieur</w:t>
                          </w:r>
                          <w:r w:rsidRPr="00A325D9">
                            <w:rPr>
                              <w:sz w:val="16"/>
                              <w:szCs w:val="16"/>
                            </w:rPr>
                            <w:t> : (418)469-33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BAD2F" id="_x0000_s1027" type="#_x0000_t202" style="position:absolute;margin-left:140.6pt;margin-top:-6.6pt;width:113.3pt;height:28.0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" strokecolor="white [3212]">
              <v:textbox>
                <w:txbxContent>
                  <w:p w14:paraId="55768E33" w14:textId="7BD4FC41" w:rsidR="008A0F77" w:rsidRPr="00A325D9" w:rsidRDefault="008A0F77" w:rsidP="008A0F77">
                    <w:pPr>
                      <w:rPr>
                        <w:sz w:val="16"/>
                        <w:szCs w:val="16"/>
                      </w:rPr>
                    </w:pPr>
                    <w:r w:rsidRPr="00A325D9">
                      <w:rPr>
                        <w:sz w:val="16"/>
                        <w:szCs w:val="16"/>
                      </w:rPr>
                      <w:t>Tél</w:t>
                    </w:r>
                    <w:r w:rsidR="00E12428">
                      <w:rPr>
                        <w:sz w:val="16"/>
                        <w:szCs w:val="16"/>
                      </w:rPr>
                      <w:t xml:space="preserve">éphone </w:t>
                    </w:r>
                    <w:r w:rsidRPr="00A325D9">
                      <w:rPr>
                        <w:sz w:val="16"/>
                        <w:szCs w:val="16"/>
                      </w:rPr>
                      <w:t>: (418)469-3120</w:t>
                    </w:r>
                  </w:p>
                  <w:p w14:paraId="403A260D" w14:textId="122C2509" w:rsidR="008A0F77" w:rsidRPr="00A325D9" w:rsidRDefault="008A0F77" w:rsidP="008A0F77">
                    <w:pPr>
                      <w:rPr>
                        <w:sz w:val="16"/>
                        <w:szCs w:val="16"/>
                      </w:rPr>
                    </w:pPr>
                    <w:r w:rsidRPr="00A325D9">
                      <w:rPr>
                        <w:sz w:val="16"/>
                        <w:szCs w:val="16"/>
                      </w:rPr>
                      <w:t>Téléc</w:t>
                    </w:r>
                    <w:r w:rsidR="00E12428">
                      <w:rPr>
                        <w:sz w:val="16"/>
                        <w:szCs w:val="16"/>
                      </w:rPr>
                      <w:t>opieur</w:t>
                    </w:r>
                    <w:r w:rsidRPr="00A325D9">
                      <w:rPr>
                        <w:sz w:val="16"/>
                        <w:szCs w:val="16"/>
                      </w:rPr>
                      <w:t> : (418)469-335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73585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110188E" wp14:editId="46544BF9">
              <wp:simplePos x="0" y="0"/>
              <wp:positionH relativeFrom="column">
                <wp:posOffset>-318770</wp:posOffset>
              </wp:positionH>
              <wp:positionV relativeFrom="paragraph">
                <wp:posOffset>-112395</wp:posOffset>
              </wp:positionV>
              <wp:extent cx="2232025" cy="457200"/>
              <wp:effectExtent l="0" t="0" r="15875" b="190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38EE0" w14:textId="77777777" w:rsidR="008A0F77" w:rsidRPr="00A325D9" w:rsidRDefault="008A0F77" w:rsidP="008A0F7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325D9">
                            <w:rPr>
                              <w:sz w:val="16"/>
                              <w:szCs w:val="16"/>
                            </w:rPr>
                            <w:t>309,4</w:t>
                          </w:r>
                          <w:r w:rsidRPr="00A325D9">
                            <w:rPr>
                              <w:sz w:val="16"/>
                              <w:szCs w:val="16"/>
                              <w:vertAlign w:val="superscript"/>
                            </w:rPr>
                            <w:t>E</w:t>
                          </w:r>
                          <w:r w:rsidRPr="00A325D9">
                            <w:rPr>
                              <w:sz w:val="16"/>
                              <w:szCs w:val="16"/>
                            </w:rPr>
                            <w:t xml:space="preserve"> Avenue</w:t>
                          </w:r>
                        </w:p>
                        <w:p w14:paraId="330D014A" w14:textId="77777777" w:rsidR="008A0F77" w:rsidRPr="00A325D9" w:rsidRDefault="008A0F77" w:rsidP="008A0F7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325D9">
                            <w:rPr>
                              <w:sz w:val="16"/>
                              <w:szCs w:val="16"/>
                            </w:rPr>
                            <w:t>Saint-Paul-de-Montminy (Québec) G0R 3Y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10188E" id="_x0000_s1028" type="#_x0000_t202" style="position:absolute;margin-left:-25.1pt;margin-top:-8.85pt;width:175.75pt;height:3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" strokecolor="white [3212]">
              <v:textbox>
                <w:txbxContent>
                  <w:p w14:paraId="55838EE0" w14:textId="77777777" w:rsidR="008A0F77" w:rsidRPr="00A325D9" w:rsidRDefault="008A0F77" w:rsidP="008A0F77">
                    <w:pPr>
                      <w:rPr>
                        <w:sz w:val="16"/>
                        <w:szCs w:val="16"/>
                      </w:rPr>
                    </w:pPr>
                    <w:r w:rsidRPr="00A325D9">
                      <w:rPr>
                        <w:sz w:val="16"/>
                        <w:szCs w:val="16"/>
                      </w:rPr>
                      <w:t>309,4</w:t>
                    </w:r>
                    <w:r w:rsidRPr="00A325D9">
                      <w:rPr>
                        <w:sz w:val="16"/>
                        <w:szCs w:val="16"/>
                        <w:vertAlign w:val="superscript"/>
                      </w:rPr>
                      <w:t>E</w:t>
                    </w:r>
                    <w:r w:rsidRPr="00A325D9">
                      <w:rPr>
                        <w:sz w:val="16"/>
                        <w:szCs w:val="16"/>
                      </w:rPr>
                      <w:t xml:space="preserve"> Avenue</w:t>
                    </w:r>
                  </w:p>
                  <w:p w14:paraId="330D014A" w14:textId="77777777" w:rsidR="008A0F77" w:rsidRPr="00A325D9" w:rsidRDefault="008A0F77" w:rsidP="008A0F77">
                    <w:pPr>
                      <w:rPr>
                        <w:sz w:val="16"/>
                        <w:szCs w:val="16"/>
                      </w:rPr>
                    </w:pPr>
                    <w:r w:rsidRPr="00A325D9">
                      <w:rPr>
                        <w:sz w:val="16"/>
                        <w:szCs w:val="16"/>
                      </w:rPr>
                      <w:t>Saint-Paul-de-Montminy (Québec) G0R 3Y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F693" w14:textId="77777777" w:rsidR="00846747" w:rsidRDefault="008467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DE97" w14:textId="77777777" w:rsidR="003C4209" w:rsidRDefault="003C4209" w:rsidP="005B46B8">
      <w:r>
        <w:separator/>
      </w:r>
    </w:p>
  </w:footnote>
  <w:footnote w:type="continuationSeparator" w:id="0">
    <w:p w14:paraId="253D2DCD" w14:textId="77777777" w:rsidR="003C4209" w:rsidRDefault="003C4209" w:rsidP="005B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1ECE" w14:textId="77777777" w:rsidR="00846747" w:rsidRDefault="008467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9BB3" w14:textId="5914A3C0" w:rsidR="008A0F77" w:rsidRPr="00E12428" w:rsidRDefault="00846747" w:rsidP="008A0F77">
    <w:pPr>
      <w:rPr>
        <w:rFonts w:ascii="Arial" w:hAnsi="Arial" w:cs="Arial"/>
        <w:sz w:val="26"/>
        <w:szCs w:val="2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6E1DF3D" wp14:editId="664A3C52">
          <wp:simplePos x="0" y="0"/>
          <wp:positionH relativeFrom="column">
            <wp:posOffset>-66675</wp:posOffset>
          </wp:positionH>
          <wp:positionV relativeFrom="paragraph">
            <wp:posOffset>29845</wp:posOffset>
          </wp:positionV>
          <wp:extent cx="1153795" cy="1330960"/>
          <wp:effectExtent l="6668" t="0" r="0" b="0"/>
          <wp:wrapThrough wrapText="bothSides">
            <wp:wrapPolygon edited="0">
              <wp:start x="125" y="21708"/>
              <wp:lineTo x="21166" y="21708"/>
              <wp:lineTo x="21166" y="376"/>
              <wp:lineTo x="125" y="376"/>
              <wp:lineTo x="125" y="21708"/>
            </wp:wrapPolygon>
          </wp:wrapThrough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153795" cy="133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BBB922" w14:textId="23BE5D79" w:rsidR="008A0F77" w:rsidRDefault="008A0F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AB15" w14:textId="77777777" w:rsidR="00846747" w:rsidRDefault="0084674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B8"/>
    <w:rsid w:val="00023A91"/>
    <w:rsid w:val="00031A0B"/>
    <w:rsid w:val="0007428E"/>
    <w:rsid w:val="00094561"/>
    <w:rsid w:val="000C41F7"/>
    <w:rsid w:val="000F3158"/>
    <w:rsid w:val="001101D0"/>
    <w:rsid w:val="001D590E"/>
    <w:rsid w:val="0023018B"/>
    <w:rsid w:val="00287CCA"/>
    <w:rsid w:val="002A3CB3"/>
    <w:rsid w:val="002E60F6"/>
    <w:rsid w:val="0035289D"/>
    <w:rsid w:val="003C4209"/>
    <w:rsid w:val="004159F9"/>
    <w:rsid w:val="004326E1"/>
    <w:rsid w:val="00436243"/>
    <w:rsid w:val="004D0E22"/>
    <w:rsid w:val="00563A6C"/>
    <w:rsid w:val="00573585"/>
    <w:rsid w:val="00596F56"/>
    <w:rsid w:val="005B46B8"/>
    <w:rsid w:val="00660104"/>
    <w:rsid w:val="007C6566"/>
    <w:rsid w:val="00846747"/>
    <w:rsid w:val="008A0F77"/>
    <w:rsid w:val="008B6F20"/>
    <w:rsid w:val="008C1613"/>
    <w:rsid w:val="008E4523"/>
    <w:rsid w:val="008F2C9D"/>
    <w:rsid w:val="00936B5D"/>
    <w:rsid w:val="00952D4E"/>
    <w:rsid w:val="009B3F8F"/>
    <w:rsid w:val="00A325D9"/>
    <w:rsid w:val="00AB471B"/>
    <w:rsid w:val="00B30549"/>
    <w:rsid w:val="00B355DC"/>
    <w:rsid w:val="00B4161A"/>
    <w:rsid w:val="00B71B60"/>
    <w:rsid w:val="00BA45DB"/>
    <w:rsid w:val="00BA770B"/>
    <w:rsid w:val="00BB38A6"/>
    <w:rsid w:val="00C948E6"/>
    <w:rsid w:val="00CA7DD6"/>
    <w:rsid w:val="00D2179A"/>
    <w:rsid w:val="00D37109"/>
    <w:rsid w:val="00D773A3"/>
    <w:rsid w:val="00DF39E6"/>
    <w:rsid w:val="00E12428"/>
    <w:rsid w:val="00ED3FF7"/>
    <w:rsid w:val="00EE2E35"/>
    <w:rsid w:val="00F34374"/>
    <w:rsid w:val="00F6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E43CD5E"/>
  <w15:chartTrackingRefBased/>
  <w15:docId w15:val="{DA4990FC-2F45-4C51-ACD1-97A5ED8E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3A3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46B8"/>
    <w:pPr>
      <w:tabs>
        <w:tab w:val="center" w:pos="4703"/>
        <w:tab w:val="right" w:pos="94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B46B8"/>
  </w:style>
  <w:style w:type="paragraph" w:styleId="Pieddepage">
    <w:name w:val="footer"/>
    <w:basedOn w:val="Normal"/>
    <w:link w:val="PieddepageCar"/>
    <w:uiPriority w:val="99"/>
    <w:unhideWhenUsed/>
    <w:rsid w:val="005B46B8"/>
    <w:pPr>
      <w:tabs>
        <w:tab w:val="center" w:pos="4703"/>
        <w:tab w:val="right" w:pos="94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B46B8"/>
  </w:style>
  <w:style w:type="character" w:styleId="Lienhypertexte">
    <w:name w:val="Hyperlink"/>
    <w:basedOn w:val="Policepardfaut"/>
    <w:uiPriority w:val="99"/>
    <w:unhideWhenUsed/>
    <w:rsid w:val="00B305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54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355DC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E2D2-9C91-439F-ADFC-ED43AA68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Proprietaire</cp:lastModifiedBy>
  <cp:revision>2</cp:revision>
  <cp:lastPrinted>2021-10-07T15:56:00Z</cp:lastPrinted>
  <dcterms:created xsi:type="dcterms:W3CDTF">2022-05-10T18:47:00Z</dcterms:created>
  <dcterms:modified xsi:type="dcterms:W3CDTF">2022-05-10T18:47:00Z</dcterms:modified>
</cp:coreProperties>
</file>